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B5E42" w:rsidR="00E4321B" w:rsidRPr="00E4321B" w:rsidRDefault="00C028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4E5720" w:rsidR="00DF4FD8" w:rsidRPr="00DF4FD8" w:rsidRDefault="00C028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457CA" w:rsidR="00DF4FD8" w:rsidRPr="0075070E" w:rsidRDefault="00C028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26FDC0" w:rsidR="00DF4FD8" w:rsidRPr="00DF4FD8" w:rsidRDefault="00C0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493F3" w:rsidR="00DF4FD8" w:rsidRPr="00DF4FD8" w:rsidRDefault="00C0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753E46" w:rsidR="00DF4FD8" w:rsidRPr="00DF4FD8" w:rsidRDefault="00C0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81CBF6" w:rsidR="00DF4FD8" w:rsidRPr="00DF4FD8" w:rsidRDefault="00C0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57DD0" w:rsidR="00DF4FD8" w:rsidRPr="00DF4FD8" w:rsidRDefault="00C0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B771E8" w:rsidR="00DF4FD8" w:rsidRPr="00DF4FD8" w:rsidRDefault="00C0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CCDA1" w:rsidR="00DF4FD8" w:rsidRPr="00DF4FD8" w:rsidRDefault="00C02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9DB3B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828B27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2766184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C92DF7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93933A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1AE6DD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76D0E1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B4D23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7A04F8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50A567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B21A88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103148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D233D6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231DF0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BC30DC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10BE4BA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4CF22F4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31585E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4073B7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6014C6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684FE2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A169DE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CE617F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E8791A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7875DB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FB8BDC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1801AB4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813557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1F30E4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22AD7B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58B177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9CF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C15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767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558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B1D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D4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F6B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8FD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C33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112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4BA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270947" w:rsidR="00B87141" w:rsidRPr="0075070E" w:rsidRDefault="00C028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991BB5" w:rsidR="00B87141" w:rsidRPr="00DF4FD8" w:rsidRDefault="00C0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3A898C" w:rsidR="00B87141" w:rsidRPr="00DF4FD8" w:rsidRDefault="00C0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A91042" w:rsidR="00B87141" w:rsidRPr="00DF4FD8" w:rsidRDefault="00C0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E1354A" w:rsidR="00B87141" w:rsidRPr="00DF4FD8" w:rsidRDefault="00C0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BD4AEA" w:rsidR="00B87141" w:rsidRPr="00DF4FD8" w:rsidRDefault="00C0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71DF82" w:rsidR="00B87141" w:rsidRPr="00DF4FD8" w:rsidRDefault="00C0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1CBA3" w:rsidR="00B87141" w:rsidRPr="00DF4FD8" w:rsidRDefault="00C02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1CA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212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C44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4B7E24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D95B6C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E59EBF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21544A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2E6B75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50CE67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451DF4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FD8F93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1A85D1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48BA2E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A44B52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EB84CE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F0B7EE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3F1280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5D6091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DBF484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C52E4A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9280C4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80C8CA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E1F312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CCD7B2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4DFCD1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CE71B6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DCC4EF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44E3FA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ABFA16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EB888C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D1DE98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491F7D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F8319F" w:rsidR="00DF0BAE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947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4CF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92A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C51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68C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852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1A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908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0BA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6F3C8A" w:rsidR="00857029" w:rsidRPr="0075070E" w:rsidRDefault="00C028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81F85A" w:rsidR="00857029" w:rsidRPr="00DF4FD8" w:rsidRDefault="00C0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5A1ECD" w:rsidR="00857029" w:rsidRPr="00DF4FD8" w:rsidRDefault="00C0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E8619" w:rsidR="00857029" w:rsidRPr="00DF4FD8" w:rsidRDefault="00C0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A24110" w:rsidR="00857029" w:rsidRPr="00DF4FD8" w:rsidRDefault="00C0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B16332" w:rsidR="00857029" w:rsidRPr="00DF4FD8" w:rsidRDefault="00C0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5B9C33" w:rsidR="00857029" w:rsidRPr="00DF4FD8" w:rsidRDefault="00C0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D2FA1" w:rsidR="00857029" w:rsidRPr="00DF4FD8" w:rsidRDefault="00C02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640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A79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761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DD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A62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71C3AD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229FA4B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850E5D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7C08BD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D3FEA0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FC0672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36CDDE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66748E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2827A8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A376BF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DC00FB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61A305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711560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1DE242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E835B83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192B2F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3248E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8550D8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C20022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6138C6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49663E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B47134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257894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E7EF1D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421216D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7C4899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696D33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B135EC1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5074A3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992B50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27C7D" w:rsidR="00DF4FD8" w:rsidRPr="004020EB" w:rsidRDefault="00C02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9E9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DF2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061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53B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20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B6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8D4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75E7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93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40C2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D9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7CE2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99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062D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FB0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F98A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747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ABC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4C6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BE9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8AB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D9CE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078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D118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283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3 - Q4 Calendar</dc:title>
  <dc:subject>Quarter 4 Calendar with Ethiopia Holidays</dc:subject>
  <dc:creator>General Blue Corporation</dc:creator>
  <keywords>Ethiopia 2023 - Q4 Calendar, Printable, Easy to Customize, Holiday Calendar</keywords>
  <dc:description/>
  <dcterms:created xsi:type="dcterms:W3CDTF">2019-12-12T15:31:00.0000000Z</dcterms:created>
  <dcterms:modified xsi:type="dcterms:W3CDTF">2022-10-1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